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FD" w:rsidRPr="00125DFD" w:rsidRDefault="00125DFD" w:rsidP="00125D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FD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А ИЗБИРАТЕЛНА КОМИСИЯ 04-ВЕЛИКО ТЪРНОВО ЗА ИЗБОРИТЕ ЗА НАРОДНИ ПРЕДСТАВИТЕЛИ НА </w:t>
      </w:r>
      <w:r w:rsidRPr="00125D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Pr="00125DFD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 2021 г.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125DF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125DF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125D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125D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125DF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2021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A57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38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- Велико Търново се събра на редовно заседание в състав: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- Атанасо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</w:t>
      </w:r>
      <w:r w:rsidRPr="00125DFD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Шенгюл Хасан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5026C6" w:rsidRDefault="00125DFD" w:rsidP="00125D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26C6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Велико Търново.</w:t>
      </w:r>
    </w:p>
    <w:p w:rsidR="00125DFD" w:rsidRPr="005026C6" w:rsidRDefault="00125DFD" w:rsidP="00125D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26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фактически грешка на РИК – Велико Търново.</w:t>
      </w:r>
    </w:p>
    <w:p w:rsidR="00125DFD" w:rsidRPr="005026C6" w:rsidRDefault="00125DFD" w:rsidP="00125D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026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твърждаване на графичен файл за предпечатен образец на бюлетина и тираж на бюлетини</w:t>
      </w:r>
    </w:p>
    <w:p w:rsidR="00125DFD" w:rsidRPr="005026C6" w:rsidRDefault="00125DFD" w:rsidP="00125D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26C6">
        <w:rPr>
          <w:rFonts w:ascii="Times New Roman" w:hAnsi="Times New Roman" w:cs="Times New Roman"/>
          <w:sz w:val="24"/>
          <w:szCs w:val="24"/>
        </w:rPr>
        <w:t>Разни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8510C6" w:rsidRDefault="002361C0" w:rsidP="002361C0">
      <w:pPr>
        <w:rPr>
          <w:rFonts w:ascii="Times New Roman" w:hAnsi="Times New Roman" w:cs="Times New Roman"/>
          <w:i/>
          <w:sz w:val="24"/>
          <w:szCs w:val="24"/>
        </w:rPr>
      </w:pPr>
      <w:r w:rsidRPr="008510C6">
        <w:rPr>
          <w:rFonts w:ascii="Times New Roman" w:hAnsi="Times New Roman" w:cs="Times New Roman"/>
          <w:i/>
          <w:sz w:val="24"/>
          <w:szCs w:val="24"/>
        </w:rPr>
        <w:t>1.</w:t>
      </w:r>
      <w:r w:rsidR="00125DFD" w:rsidRPr="008510C6">
        <w:rPr>
          <w:rFonts w:ascii="Times New Roman" w:hAnsi="Times New Roman" w:cs="Times New Roman"/>
          <w:i/>
          <w:sz w:val="24"/>
          <w:szCs w:val="24"/>
        </w:rPr>
        <w:t>Промяна в съставите на СИК на територията на Община Велико Търново.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42A0" w:rsidRPr="00604F64" w:rsidRDefault="00873DF2" w:rsidP="007342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342A0"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342A0" w:rsidRPr="00FA30AE" w:rsidRDefault="007342A0" w:rsidP="007342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6</w:t>
      </w:r>
    </w:p>
    <w:p w:rsidR="007342A0" w:rsidRPr="00604F64" w:rsidRDefault="007342A0" w:rsidP="007342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  <w:r w:rsidRPr="00D5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1г.</w:t>
      </w:r>
    </w:p>
    <w:p w:rsidR="007342A0" w:rsidRPr="00604F64" w:rsidRDefault="007342A0" w:rsidP="00734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остъпило е предложение вх.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0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6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6.2021 г. от упълномощен представител на ПП „Има такъв народ“, за извършване на промени в състави на СИК на територията на община Велико Търново.</w:t>
      </w: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342A0" w:rsidRPr="00604F64" w:rsidRDefault="007342A0" w:rsidP="00734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в състава на СИК № 0404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3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ристи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ъчеза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етко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 НАЗНАЧ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МАРИНА ЕМИЛОВА ГАЙНУРОВА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  ЕГН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342A0" w:rsidRPr="00604F64" w:rsidRDefault="007342A0" w:rsidP="007342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73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342A0" w:rsidRPr="00604F64" w:rsidRDefault="007342A0" w:rsidP="007342A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25DFD" w:rsidRPr="00125DFD" w:rsidRDefault="00747004" w:rsidP="00125DF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</w:t>
      </w:r>
      <w:r w:rsidR="00125DFD"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125DFD" w:rsidRPr="00125DFD" w:rsidRDefault="00125DFD" w:rsidP="00125DF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Председател:            Николай Красимиров Илиев 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за</w:t>
      </w:r>
    </w:p>
    <w:p w:rsid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</w:t>
      </w:r>
      <w:r w:rsidR="0074700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</w:p>
    <w:p w:rsidR="00747004" w:rsidRPr="00125DFD" w:rsidRDefault="00747004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</w:t>
      </w:r>
      <w:r w:rsidR="00256986">
        <w:rPr>
          <w:rFonts w:ascii="Times New Roman" w:eastAsia="Times New Roman" w:hAnsi="Times New Roman" w:cs="Times New Roman"/>
          <w:sz w:val="24"/>
          <w:szCs w:val="24"/>
          <w:lang w:eastAsia="bg-BG"/>
        </w:rPr>
        <w:t>е взето в 17.39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4F01" w:rsidRPr="008510C6" w:rsidRDefault="00744F01" w:rsidP="00744F01">
      <w:pPr>
        <w:rPr>
          <w:rFonts w:ascii="Times New Roman" w:hAnsi="Times New Roman" w:cs="Times New Roman"/>
          <w:i/>
          <w:sz w:val="24"/>
          <w:szCs w:val="24"/>
        </w:rPr>
      </w:pPr>
      <w:r w:rsidRPr="008510C6">
        <w:rPr>
          <w:rFonts w:ascii="Times New Roman" w:hAnsi="Times New Roman" w:cs="Times New Roman"/>
          <w:i/>
          <w:sz w:val="24"/>
          <w:szCs w:val="24"/>
        </w:rPr>
        <w:t>1.Промяна в съставите на СИК на територията на Община Велико Търново.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768B" w:rsidRPr="00604F64" w:rsidRDefault="00873DF2" w:rsidP="004176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41768B"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41768B" w:rsidRPr="00C149CA" w:rsidRDefault="0041768B" w:rsidP="004176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41768B" w:rsidRPr="00604F64" w:rsidRDefault="0041768B" w:rsidP="0041768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 w:rsidRPr="00CB56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  <w:r w:rsidRPr="00CB5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1г.</w:t>
      </w:r>
    </w:p>
    <w:p w:rsidR="0041768B" w:rsidRPr="00604F64" w:rsidRDefault="0041768B" w:rsidP="004176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41768B" w:rsidRPr="00604F64" w:rsidRDefault="0041768B" w:rsidP="0041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41768B" w:rsidRPr="00604F64" w:rsidRDefault="0041768B" w:rsidP="0041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1768B" w:rsidRPr="00604F64" w:rsidRDefault="0041768B" w:rsidP="0041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6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6.2021 г. от упълномощен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СП ЗА БЪЛГАРИЯ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, за извършване на промени в състави на СИК на територията на община Велико Търново.</w:t>
      </w:r>
    </w:p>
    <w:p w:rsidR="0041768B" w:rsidRPr="00604F64" w:rsidRDefault="0041768B" w:rsidP="0041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41768B" w:rsidRPr="00604F64" w:rsidRDefault="0041768B" w:rsidP="0041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1768B" w:rsidRPr="00604F64" w:rsidRDefault="0041768B" w:rsidP="004176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41768B" w:rsidRPr="00604F64" w:rsidRDefault="0041768B" w:rsidP="0041768B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41768B" w:rsidRDefault="0041768B" w:rsidP="0041768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в състава на СИК № 0404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5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ристиан Георгие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ърев</w:t>
      </w:r>
      <w:proofErr w:type="spellEnd"/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ЕН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 НАЗНАЧАВА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СТОЯН СТЕФАНОВ ТОДОРОВ</w:t>
      </w: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  ЕГН</w:t>
      </w:r>
      <w:r w:rsidR="00004B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;</w:t>
      </w:r>
    </w:p>
    <w:p w:rsidR="0041768B" w:rsidRPr="0089605D" w:rsidRDefault="0041768B" w:rsidP="0041768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C14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  <w:r w:rsidRPr="00C149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№ 040400043 Даринка Боте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 w:rsidRPr="00C149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еткова – ЧЛЕН и</w:t>
      </w:r>
      <w:r w:rsidRPr="00C14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НАЗНАЧА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ЛКА ЛЮБЕНОВА ГЪРЕВА, </w:t>
      </w:r>
      <w:r w:rsidRPr="00C14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ЕГН ;</w:t>
      </w:r>
    </w:p>
    <w:p w:rsidR="0041768B" w:rsidRDefault="0041768B" w:rsidP="0041768B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14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  <w:r w:rsidRPr="00896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№ 040400044 ЕЛКА ЛЮБЕНОВА ГЪРЕВА – ПРЕДСЕДАТЕЛ</w:t>
      </w:r>
      <w:r w:rsidRPr="00C14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896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C14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НАЗНАЧАВ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8960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КРИСТИАН ГЕОРГИЕВ ГЪРЕВ,</w:t>
      </w:r>
      <w:r w:rsidRPr="00C149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ЕГН ;</w:t>
      </w:r>
    </w:p>
    <w:p w:rsidR="0041768B" w:rsidRDefault="0041768B" w:rsidP="0041768B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960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  <w:r w:rsidRPr="00896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№ 040400006 Веселка Митева Ботева</w:t>
      </w:r>
      <w:r w:rsidRPr="008960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– </w:t>
      </w:r>
      <w:r w:rsidRPr="00896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ЕСТНИК ПРЕДСЕДАТЕЛ и</w:t>
      </w:r>
      <w:r w:rsidRPr="008960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НАЗНАЧА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ИЛВИЯ ИВАНОВА ДРЯНОВСКА</w:t>
      </w:r>
      <w:r w:rsidRPr="008960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, ЕГН ;</w:t>
      </w:r>
    </w:p>
    <w:p w:rsidR="0041768B" w:rsidRPr="0089605D" w:rsidRDefault="0041768B" w:rsidP="0041768B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960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  <w:r w:rsidRPr="00896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състава на СИК № 0404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8 Силвия Иванова Дряновска</w:t>
      </w:r>
      <w:r w:rsidRPr="00896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ЕСТНИК </w:t>
      </w:r>
      <w:r w:rsidRPr="008960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ЕДАТЕЛ и </w:t>
      </w:r>
      <w:r w:rsidRPr="008960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НАЗНАЧАВА ВЕСЕЛКА </w:t>
      </w:r>
      <w:r w:rsidR="00004B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МИТЕВА БОТЕВА, ЕГН </w:t>
      </w:r>
      <w:r w:rsidRPr="008960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;</w:t>
      </w:r>
    </w:p>
    <w:p w:rsidR="0041768B" w:rsidRPr="00604F64" w:rsidRDefault="0041768B" w:rsidP="004176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73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125DFD" w:rsidRPr="00125DFD" w:rsidRDefault="00747004" w:rsidP="007470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                            </w:t>
      </w:r>
      <w:r w:rsidR="00125DFD"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Председател:            Николай Красимиров Илиев 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за</w:t>
      </w:r>
    </w:p>
    <w:p w:rsid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– за</w:t>
      </w:r>
    </w:p>
    <w:p w:rsidR="00747004" w:rsidRPr="00125DFD" w:rsidRDefault="00747004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256986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.39</w:t>
      </w:r>
      <w:r w:rsidR="00125DFD"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220E" w:rsidRPr="00833C63" w:rsidRDefault="00833C63" w:rsidP="00833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510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2..</w:t>
      </w:r>
      <w:r w:rsidR="00D2220E" w:rsidRPr="008510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Поправка на фактически грешка на РИК – Велико Търново</w:t>
      </w:r>
      <w:r w:rsidR="00D2220E" w:rsidRPr="0083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D2220E" w:rsidRPr="00D2220E" w:rsidRDefault="00D2220E" w:rsidP="00D2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7979B8" w:rsidRPr="00125DFD" w:rsidRDefault="007979B8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3C61" w:rsidRPr="008D2C15" w:rsidRDefault="00873DF2" w:rsidP="00F93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93C61" w:rsidRPr="008D2C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F93C61" w:rsidRPr="00F9716D" w:rsidRDefault="00F93C61" w:rsidP="00F93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C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8D2C1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F93C61" w:rsidRPr="008D2C15" w:rsidRDefault="00F93C61" w:rsidP="00F93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C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  <w:r w:rsidRPr="008D2C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1г.</w:t>
      </w:r>
    </w:p>
    <w:p w:rsidR="00F93C61" w:rsidRPr="008D2C15" w:rsidRDefault="00F93C61" w:rsidP="00F93C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F93C61" w:rsidRPr="008D2C15" w:rsidRDefault="00F93C61" w:rsidP="00F93C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Поправка на очевидна фактическа грешка в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6.2021г. на РИК – Велико Търново, </w:t>
      </w:r>
    </w:p>
    <w:p w:rsidR="00F93C61" w:rsidRPr="008D2C15" w:rsidRDefault="00F93C61" w:rsidP="00F93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</w:t>
      </w:r>
    </w:p>
    <w:p w:rsidR="00F93C61" w:rsidRPr="008D2C15" w:rsidRDefault="00F93C61" w:rsidP="00F93C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айонна избирателна комисия – Велико Търново 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вх. 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7/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6.2021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 представител на БСП за България за 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н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акт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грешки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иложение № 1 към 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6.2021 г. на РИК- В. Търново.</w:t>
      </w:r>
    </w:p>
    <w:p w:rsidR="00F93C61" w:rsidRPr="008D2C15" w:rsidRDefault="00F93C61" w:rsidP="00F93C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служебна проверка РИК – Велико Търново установи, ч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а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опусн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очевидни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акт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грешки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мен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ЕГН 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чл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ве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815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4060001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 0406000</w:t>
      </w:r>
      <w:r w:rsidRPr="000815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4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и 040600</w:t>
      </w:r>
      <w:r w:rsidRPr="000815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7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F93C61" w:rsidRPr="008D2C15" w:rsidRDefault="00F93C61" w:rsidP="00F93C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оглед на горното, Районна избирателна комисия – Велико Търново, намира че следва да допусне поправка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ложение № 1 към 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ое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7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6.2021 г., поради което и на основание чл. 62, ал.2 от АПК</w:t>
      </w:r>
    </w:p>
    <w:p w:rsidR="00F93C61" w:rsidRPr="008D2C15" w:rsidRDefault="00F93C61" w:rsidP="00F93C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F93C61" w:rsidRPr="008D2C15" w:rsidRDefault="00F93C61" w:rsidP="00F9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93C61" w:rsidRDefault="00F93C61" w:rsidP="00F93C6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ДОПУСКА 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поправка на очевид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 фактически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греш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Приложение № 1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7/10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.06.2021г. на РИК – Велико Търново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, </w:t>
      </w:r>
      <w:r w:rsidRPr="008D2C1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акто следва:</w:t>
      </w:r>
    </w:p>
    <w:p w:rsidR="00F93C61" w:rsidRDefault="00F93C61" w:rsidP="00F93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</w:p>
    <w:p w:rsidR="00F93C61" w:rsidRPr="00C12102" w:rsidRDefault="00F93C61" w:rsidP="00F93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 СИК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08156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0406000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15 </w:t>
      </w:r>
      <w:r w:rsidRPr="0008156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ГН на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Юлиян Тодо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о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Александр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место</w:t>
      </w:r>
      <w:r w:rsidR="00004B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, да се промен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а</w:t>
      </w:r>
      <w:r w:rsidR="00004B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.</w:t>
      </w:r>
    </w:p>
    <w:p w:rsidR="00F93C61" w:rsidRPr="00C12102" w:rsidRDefault="00F93C61" w:rsidP="00F93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081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</w:t>
      </w:r>
      <w:r w:rsidRPr="000815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40600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42 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мето на Мари</w:t>
      </w:r>
      <w:r w:rsidRPr="00C12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я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а Божидарова Димитрова да се промени на Мари</w:t>
      </w:r>
      <w:r w:rsidRPr="00C12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а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а Божидарова Димитрова.</w:t>
      </w:r>
    </w:p>
    <w:p w:rsidR="00F93C61" w:rsidRPr="00C12102" w:rsidRDefault="00F93C61" w:rsidP="00F93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081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</w:t>
      </w:r>
      <w:r w:rsidRPr="000815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40600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76 </w:t>
      </w:r>
      <w:r w:rsidRPr="000815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името 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Р</w:t>
      </w:r>
      <w:r w:rsidRPr="00C12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у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инка</w:t>
      </w:r>
      <w:proofErr w:type="spellEnd"/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Стоянова Кушева да се промени на </w:t>
      </w:r>
      <w:proofErr w:type="spellStart"/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Р</w:t>
      </w:r>
      <w:r w:rsidRPr="00C12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</w:t>
      </w:r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инка</w:t>
      </w:r>
      <w:proofErr w:type="spellEnd"/>
      <w:r w:rsidRPr="00C1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Стоянова Кушева.    </w:t>
      </w:r>
    </w:p>
    <w:p w:rsidR="00F93C61" w:rsidRDefault="00F93C61" w:rsidP="00F93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</w:p>
    <w:p w:rsidR="00F93C61" w:rsidRPr="008D2C15" w:rsidRDefault="00F93C61" w:rsidP="00F9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73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F93C61" w:rsidRDefault="00F93C61" w:rsidP="00F93C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25DFD" w:rsidRDefault="00747004" w:rsidP="00125DF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</w:t>
      </w:r>
      <w:r w:rsidR="00125DFD"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747004" w:rsidRPr="00125DFD" w:rsidRDefault="00747004" w:rsidP="00125DFD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Председател:            Николай Красимиров Илиев 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за</w:t>
      </w:r>
    </w:p>
    <w:p w:rsid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– за</w:t>
      </w:r>
    </w:p>
    <w:p w:rsidR="003D2683" w:rsidRPr="00125DFD" w:rsidRDefault="003D2683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Default="00256986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.40</w:t>
      </w:r>
      <w:r w:rsidR="00125DFD"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D114A" w:rsidRDefault="00FD114A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02E3" w:rsidRPr="008510C6" w:rsidRDefault="006A02E3" w:rsidP="006A0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8510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3.Утвърждаване на графичен файл за предпечатен образец на бюлетина и тираж на бюлетини</w:t>
      </w:r>
    </w:p>
    <w:p w:rsidR="006A02E3" w:rsidRPr="00B83910" w:rsidRDefault="006A02E3" w:rsidP="006A02E3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D114A" w:rsidRPr="00125DFD" w:rsidRDefault="00FD114A" w:rsidP="006A0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FD114A" w:rsidRDefault="00FD114A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114A" w:rsidRPr="00125DFD" w:rsidRDefault="00FD114A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683" w:rsidRPr="008D2C15" w:rsidRDefault="00873DF2" w:rsidP="003D26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3D2683" w:rsidRPr="008D2C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D2683" w:rsidRPr="00F9716D" w:rsidRDefault="003D2683" w:rsidP="003D26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C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9</w:t>
      </w:r>
    </w:p>
    <w:p w:rsidR="003D2683" w:rsidRPr="008D2C15" w:rsidRDefault="003D2683" w:rsidP="003D26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2C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8D2C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2021г.</w:t>
      </w:r>
    </w:p>
    <w:p w:rsidR="003D2683" w:rsidRPr="008D2C15" w:rsidRDefault="003D2683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D2683" w:rsidRPr="00111633" w:rsidRDefault="003D2683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твърждаване на графичен файл за предпечатен образец на бюлетина и тираж на бюлетини</w:t>
      </w:r>
    </w:p>
    <w:p w:rsidR="003D2683" w:rsidRPr="00111633" w:rsidRDefault="003D2683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2683" w:rsidRPr="00EA395F" w:rsidRDefault="003D2683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вх. № 119</w:t>
      </w:r>
      <w:r w:rsidRPr="00EA3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.06</w:t>
      </w:r>
      <w:r w:rsidRPr="00EA3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 на РИК-Велико Търново е получено писмо от ЦИК във връзка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добряване на графичния файл с образец на бюлетината</w:t>
      </w:r>
      <w:r w:rsidRPr="00EA39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одобряване на тираж на бюлетините за избори народни представители на 04 април 2021г.</w:t>
      </w:r>
    </w:p>
    <w:p w:rsidR="003D2683" w:rsidRPr="00111633" w:rsidRDefault="003D2683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оглед горното и във връзка с т.5 и 6 от Реш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0 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С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5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на ЦИК, РИК-Велико Търново разгледа изпратения проект на графичен файл за предпечатен образец на бюлетина за избори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 юли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1г., както и прецени необходимия за нормалното провеждане на изборния процес тираж на бюлетини за четвърти изборен район-Великотърновски.</w:t>
      </w:r>
    </w:p>
    <w:p w:rsidR="003D2683" w:rsidRDefault="003D2683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чл. 72, ал.1, т.1 от ИК и т.5 и т.6 от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0 - НС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.05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на ЦИК, РИК- Велико Търново,</w:t>
      </w:r>
      <w:r w:rsidR="00395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</w:t>
      </w:r>
    </w:p>
    <w:p w:rsidR="0039567F" w:rsidRPr="0039567F" w:rsidRDefault="0039567F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bookmarkStart w:id="0" w:name="_GoBack"/>
      <w:bookmarkEnd w:id="0"/>
    </w:p>
    <w:p w:rsidR="003D2683" w:rsidRPr="00111633" w:rsidRDefault="003D2683" w:rsidP="003D26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9567F" w:rsidRPr="00111633" w:rsidRDefault="0039567F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2683" w:rsidRPr="00111633" w:rsidRDefault="003D2683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</w:t>
      </w:r>
      <w:r w:rsidRPr="001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ДОБРЯВА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проект на графичен файл за предпечатен образец на бюлетина за избори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 юли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1 г., за четвърти изборен район-Великотърновски, съгласно приложение, неразделна част от решението.</w:t>
      </w:r>
    </w:p>
    <w:p w:rsidR="003D2683" w:rsidRPr="00111633" w:rsidRDefault="003D2683" w:rsidP="003D26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 w:rsidRPr="001116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ДОБРЯВА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тираж на бюлетина за изборите за народни представите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 юли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021 г. за четвърти изборен район – Великотърновски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12 000 </w:t>
      </w:r>
      <w:r w:rsidRPr="001116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роя.</w:t>
      </w:r>
    </w:p>
    <w:p w:rsidR="003D2683" w:rsidRDefault="003D2683" w:rsidP="003D2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</w:p>
    <w:p w:rsidR="003D2683" w:rsidRPr="008D2C15" w:rsidRDefault="003D2683" w:rsidP="003D26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D2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73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D7597" w:rsidRDefault="00AD7597" w:rsidP="00AD759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D7597" w:rsidRDefault="00747004" w:rsidP="00AD759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</w:t>
      </w:r>
      <w:r w:rsidR="00AD7597"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747004" w:rsidRPr="00125DFD" w:rsidRDefault="00747004" w:rsidP="00AD7597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Председател:            Николай Красимиров Илиев - за</w:t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D7597" w:rsidRPr="00125DFD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за</w:t>
      </w:r>
    </w:p>
    <w:p w:rsidR="00AD7597" w:rsidRDefault="00AD7597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– за</w:t>
      </w:r>
    </w:p>
    <w:p w:rsidR="0039567F" w:rsidRDefault="0039567F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67F" w:rsidRDefault="0039567F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567F" w:rsidRDefault="0039567F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159E" w:rsidRDefault="00BE159E" w:rsidP="00AD7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BE159E" w:rsidRDefault="00BE159E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159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.40 ч.</w:t>
      </w:r>
    </w:p>
    <w:p w:rsidR="00125DFD" w:rsidRDefault="00747004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 в 17:41ч.</w:t>
      </w:r>
    </w:p>
    <w:p w:rsidR="00747004" w:rsidRDefault="00747004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7004" w:rsidRDefault="00747004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7004" w:rsidRPr="00125DFD" w:rsidRDefault="00747004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125D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</w:p>
    <w:p w:rsidR="00125DFD" w:rsidRPr="00125DFD" w:rsidRDefault="00125DFD" w:rsidP="00125DFD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Николай Илиев /</w:t>
      </w:r>
    </w:p>
    <w:p w:rsidR="00125DFD" w:rsidRPr="00125DFD" w:rsidRDefault="00125DFD" w:rsidP="00125DF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25D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</w:p>
    <w:p w:rsidR="00125DFD" w:rsidRPr="00125DFD" w:rsidRDefault="00125DFD" w:rsidP="00125DF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5DFD" w:rsidRPr="00125DFD" w:rsidRDefault="00125DFD" w:rsidP="00125DFD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125DF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25DFD" w:rsidRPr="00125DFD" w:rsidRDefault="00125DFD" w:rsidP="00125DFD">
      <w:pPr>
        <w:spacing w:after="0" w:line="240" w:lineRule="auto"/>
        <w:ind w:left="5052" w:firstLine="708"/>
        <w:rPr>
          <w:rFonts w:ascii="Times New Roman" w:hAnsi="Times New Roman" w:cs="Times New Roman"/>
          <w:sz w:val="24"/>
          <w:szCs w:val="24"/>
        </w:rPr>
      </w:pPr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Ирена </w:t>
      </w:r>
      <w:proofErr w:type="spellStart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125D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5DFD" w:rsidRPr="00125DFD" w:rsidRDefault="00125DFD" w:rsidP="00125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79C5" w:rsidRDefault="00A379C5"/>
    <w:sectPr w:rsidR="00A37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26EC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6FD"/>
    <w:multiLevelType w:val="hybridMultilevel"/>
    <w:tmpl w:val="92B6B3C4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E1A2875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526B6"/>
    <w:multiLevelType w:val="hybridMultilevel"/>
    <w:tmpl w:val="871A930E"/>
    <w:lvl w:ilvl="0" w:tplc="255458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70"/>
    <w:rsid w:val="00004B32"/>
    <w:rsid w:val="00125DFD"/>
    <w:rsid w:val="001718F2"/>
    <w:rsid w:val="002361C0"/>
    <w:rsid w:val="00256986"/>
    <w:rsid w:val="0039567F"/>
    <w:rsid w:val="003D2683"/>
    <w:rsid w:val="0041768B"/>
    <w:rsid w:val="005026C6"/>
    <w:rsid w:val="006A02E3"/>
    <w:rsid w:val="007342A0"/>
    <w:rsid w:val="00744F01"/>
    <w:rsid w:val="00747004"/>
    <w:rsid w:val="007979B8"/>
    <w:rsid w:val="00833C63"/>
    <w:rsid w:val="008510C6"/>
    <w:rsid w:val="00873DF2"/>
    <w:rsid w:val="008A5780"/>
    <w:rsid w:val="00A379C5"/>
    <w:rsid w:val="00AD7597"/>
    <w:rsid w:val="00AF3570"/>
    <w:rsid w:val="00BE159E"/>
    <w:rsid w:val="00D2220E"/>
    <w:rsid w:val="00F93C61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0600"/>
  <w15:chartTrackingRefBased/>
  <w15:docId w15:val="{D674F202-92E3-4EBF-B2D7-BA663D3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DF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C4A4-CE59-4C6B-9D34-B55A509E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6</cp:revision>
  <cp:lastPrinted>2021-06-21T06:11:00Z</cp:lastPrinted>
  <dcterms:created xsi:type="dcterms:W3CDTF">2021-06-18T14:40:00Z</dcterms:created>
  <dcterms:modified xsi:type="dcterms:W3CDTF">2021-06-21T06:31:00Z</dcterms:modified>
</cp:coreProperties>
</file>